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0BD79" w14:textId="56DA5078" w:rsidR="00FA5842" w:rsidRDefault="00FA5842" w:rsidP="00F4120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EK 6</w:t>
      </w:r>
    </w:p>
    <w:p w14:paraId="4CDA33A3" w14:textId="78C9F07F" w:rsidR="008B3788" w:rsidRDefault="008B3788" w:rsidP="00F41209">
      <w:pPr>
        <w:jc w:val="center"/>
        <w:rPr>
          <w:b/>
          <w:bCs/>
          <w:sz w:val="28"/>
          <w:szCs w:val="28"/>
          <w:u w:val="single"/>
        </w:rPr>
      </w:pPr>
      <w:r w:rsidRPr="00F41209">
        <w:rPr>
          <w:b/>
          <w:bCs/>
          <w:sz w:val="28"/>
          <w:szCs w:val="28"/>
          <w:u w:val="single"/>
        </w:rPr>
        <w:t>Configure OSPF routing protocol</w:t>
      </w:r>
    </w:p>
    <w:p w14:paraId="761C2C0C" w14:textId="0FC4B282" w:rsidR="00921A0C" w:rsidRPr="00921A0C" w:rsidRDefault="00921A0C" w:rsidP="00F4120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[NAME: VARUN RAJ S; USN: 1BM21CS264</w:t>
      </w:r>
      <w:bookmarkStart w:id="0" w:name="_GoBack"/>
      <w:bookmarkEnd w:id="0"/>
      <w:r>
        <w:rPr>
          <w:bCs/>
          <w:sz w:val="24"/>
          <w:szCs w:val="24"/>
        </w:rPr>
        <w:t>]</w:t>
      </w:r>
    </w:p>
    <w:p w14:paraId="24384AFC" w14:textId="7CD7C38A" w:rsidR="00F41209" w:rsidRPr="00F41209" w:rsidRDefault="00F41209" w:rsidP="00FA5842">
      <w:pPr>
        <w:rPr>
          <w:b/>
          <w:bCs/>
          <w:sz w:val="28"/>
          <w:szCs w:val="28"/>
          <w:u w:val="single"/>
        </w:rPr>
      </w:pPr>
    </w:p>
    <w:p w14:paraId="3C8CB54F" w14:textId="2CAFCA31" w:rsidR="008B3788" w:rsidRPr="00FA5842" w:rsidRDefault="008B3788">
      <w:pPr>
        <w:rPr>
          <w:b/>
          <w:bCs/>
          <w:sz w:val="28"/>
          <w:szCs w:val="28"/>
          <w:u w:val="single"/>
        </w:rPr>
      </w:pPr>
      <w:r w:rsidRPr="00F41209">
        <w:rPr>
          <w:b/>
          <w:bCs/>
          <w:sz w:val="28"/>
          <w:szCs w:val="28"/>
          <w:u w:val="single"/>
        </w:rPr>
        <w:t>Topology:</w:t>
      </w:r>
    </w:p>
    <w:p w14:paraId="2A327D28" w14:textId="30734CBE" w:rsidR="00F41209" w:rsidRDefault="00BD007D">
      <w:r w:rsidRPr="00BD007D">
        <w:rPr>
          <w:noProof/>
          <w:lang w:eastAsia="en-IN"/>
        </w:rPr>
        <w:drawing>
          <wp:inline distT="0" distB="0" distL="0" distR="0" wp14:anchorId="744F441B" wp14:editId="5477B32A">
            <wp:extent cx="5219700" cy="256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334" r="8930" b="10494"/>
                    <a:stretch/>
                  </pic:blipFill>
                  <pic:spPr bwMode="auto">
                    <a:xfrm>
                      <a:off x="0" y="0"/>
                      <a:ext cx="521970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946A1" w14:textId="6589A549" w:rsidR="008B3788" w:rsidRPr="00F41209" w:rsidRDefault="008B3788">
      <w:pPr>
        <w:rPr>
          <w:sz w:val="24"/>
          <w:szCs w:val="24"/>
        </w:rPr>
      </w:pPr>
      <w:r w:rsidRPr="00F41209">
        <w:rPr>
          <w:sz w:val="24"/>
          <w:szCs w:val="24"/>
        </w:rPr>
        <w:t>1.Configure ip addresses to all interfaces:</w:t>
      </w:r>
    </w:p>
    <w:p w14:paraId="6C96C971" w14:textId="1EA15E32" w:rsidR="008B3788" w:rsidRDefault="008B3788">
      <w:pPr>
        <w:rPr>
          <w:sz w:val="24"/>
          <w:szCs w:val="24"/>
        </w:rPr>
      </w:pPr>
      <w:r w:rsidRPr="00F41209">
        <w:rPr>
          <w:sz w:val="24"/>
          <w:szCs w:val="24"/>
        </w:rPr>
        <w:t>(serial-router to router, fastEthernet-router to end device)</w:t>
      </w:r>
    </w:p>
    <w:p w14:paraId="2FA763EE" w14:textId="238F7023" w:rsidR="00F41209" w:rsidRDefault="00F41209">
      <w:pPr>
        <w:rPr>
          <w:sz w:val="16"/>
          <w:szCs w:val="16"/>
        </w:rPr>
      </w:pPr>
      <w:r w:rsidRPr="00F41209">
        <w:rPr>
          <w:sz w:val="16"/>
          <w:szCs w:val="16"/>
        </w:rPr>
        <w:t>(similar to RIP exp)</w:t>
      </w:r>
    </w:p>
    <w:p w14:paraId="50CDAA5B" w14:textId="72C8D4CE" w:rsidR="00FA5842" w:rsidRPr="00F41209" w:rsidRDefault="00FA5842">
      <w:pPr>
        <w:rPr>
          <w:sz w:val="16"/>
          <w:szCs w:val="16"/>
        </w:rPr>
      </w:pPr>
      <w:r w:rsidRPr="00BD007D">
        <w:rPr>
          <w:noProof/>
          <w:lang w:eastAsia="en-IN"/>
        </w:rPr>
        <w:drawing>
          <wp:inline distT="0" distB="0" distL="0" distR="0" wp14:anchorId="1D98E2AB" wp14:editId="4A24EE81">
            <wp:extent cx="4191000" cy="366956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2693" cy="37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0285" w14:textId="3B5AC048" w:rsidR="00BD007D" w:rsidRDefault="00FA5842">
      <w:r>
        <w:lastRenderedPageBreak/>
        <w:t xml:space="preserve">    </w:t>
      </w:r>
      <w:r w:rsidR="00BD007D" w:rsidRPr="00BD007D">
        <w:rPr>
          <w:noProof/>
          <w:lang w:eastAsia="en-IN"/>
        </w:rPr>
        <w:drawing>
          <wp:inline distT="0" distB="0" distL="0" distR="0" wp14:anchorId="583CFB88" wp14:editId="2A09B0F0">
            <wp:extent cx="4249216" cy="374266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9216" cy="37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D0D77C" w14:textId="4E37DC6D" w:rsidR="008E7927" w:rsidRDefault="00BD007D">
      <w:r w:rsidRPr="00BD007D">
        <w:rPr>
          <w:noProof/>
          <w:lang w:eastAsia="en-IN"/>
        </w:rPr>
        <w:drawing>
          <wp:inline distT="0" distB="0" distL="0" distR="0" wp14:anchorId="15CC56B9" wp14:editId="4CFAD7DB">
            <wp:extent cx="3997842" cy="358990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5855" cy="360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4631" w14:textId="4EF3471E" w:rsidR="008E7927" w:rsidRDefault="008E7927">
      <w:r>
        <w:t>2.Enable ip routing by configuring OSPF in all routers:</w:t>
      </w:r>
    </w:p>
    <w:p w14:paraId="4DD005E2" w14:textId="77777777" w:rsidR="008E7927" w:rsidRDefault="008E7927"/>
    <w:p w14:paraId="2CBF0EE8" w14:textId="77777777" w:rsidR="008E7927" w:rsidRDefault="00BD007D">
      <w:r w:rsidRPr="00BD007D">
        <w:rPr>
          <w:noProof/>
          <w:lang w:eastAsia="en-IN"/>
        </w:rPr>
        <w:lastRenderedPageBreak/>
        <w:drawing>
          <wp:inline distT="0" distB="0" distL="0" distR="0" wp14:anchorId="07EFA947" wp14:editId="527EB2C3">
            <wp:extent cx="3978380" cy="35512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769" cy="357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9249" w14:textId="77777777" w:rsidR="008E7927" w:rsidRDefault="008E7927"/>
    <w:p w14:paraId="47CE242C" w14:textId="38AB940D" w:rsidR="00BD007D" w:rsidRDefault="00BD007D">
      <w:r w:rsidRPr="00BD007D">
        <w:rPr>
          <w:noProof/>
          <w:lang w:eastAsia="en-IN"/>
        </w:rPr>
        <w:drawing>
          <wp:inline distT="0" distB="0" distL="0" distR="0" wp14:anchorId="58F3EB83" wp14:editId="0517E4DB">
            <wp:extent cx="4485542" cy="4061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9411" cy="40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19DE" w14:textId="02521E8A" w:rsidR="00BD007D" w:rsidRPr="00BD007D" w:rsidRDefault="00BD007D" w:rsidP="00BD007D"/>
    <w:p w14:paraId="236A40CB" w14:textId="3E44691D" w:rsidR="00BD007D" w:rsidRDefault="00BD007D" w:rsidP="00BD007D"/>
    <w:p w14:paraId="6D3DB72D" w14:textId="2EF031F8" w:rsidR="00BD007D" w:rsidRDefault="00BD007D" w:rsidP="00BD007D">
      <w:pPr>
        <w:tabs>
          <w:tab w:val="left" w:pos="3460"/>
        </w:tabs>
      </w:pPr>
      <w:r>
        <w:lastRenderedPageBreak/>
        <w:tab/>
      </w:r>
      <w:r w:rsidRPr="00BD007D">
        <w:rPr>
          <w:noProof/>
          <w:lang w:eastAsia="en-IN"/>
        </w:rPr>
        <w:drawing>
          <wp:inline distT="0" distB="0" distL="0" distR="0" wp14:anchorId="1B8F009C" wp14:editId="768D89E6">
            <wp:extent cx="4253023" cy="382282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5440" cy="38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9977" w14:textId="101D3AD5" w:rsidR="008B3788" w:rsidRDefault="008B3788" w:rsidP="00BD007D">
      <w:pPr>
        <w:tabs>
          <w:tab w:val="left" w:pos="3460"/>
        </w:tabs>
      </w:pPr>
    </w:p>
    <w:p w14:paraId="4C66B6D9" w14:textId="37F65C7A" w:rsidR="008E7927" w:rsidRDefault="008E7927" w:rsidP="00BD007D">
      <w:pPr>
        <w:tabs>
          <w:tab w:val="left" w:pos="3460"/>
        </w:tabs>
      </w:pPr>
      <w:r>
        <w:lastRenderedPageBreak/>
        <w:t>3.Show routing table for all three routers</w:t>
      </w:r>
      <w:r w:rsidR="00F41209">
        <w:t xml:space="preserve">  #show ip route</w:t>
      </w:r>
      <w:r w:rsidR="00585A9E" w:rsidRPr="00BD007D">
        <w:rPr>
          <w:noProof/>
          <w:lang w:eastAsia="en-IN"/>
        </w:rPr>
        <w:drawing>
          <wp:inline distT="0" distB="0" distL="0" distR="0" wp14:anchorId="04669108" wp14:editId="62BA2DA2">
            <wp:extent cx="4508205" cy="400174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01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A9E" w:rsidRPr="00BD007D">
        <w:rPr>
          <w:noProof/>
          <w:lang w:eastAsia="en-IN"/>
        </w:rPr>
        <w:drawing>
          <wp:inline distT="0" distB="0" distL="0" distR="0" wp14:anchorId="41FA40C9" wp14:editId="638426C1">
            <wp:extent cx="4442810" cy="3997841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2675" cy="40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8767" w14:textId="133AD06E" w:rsidR="008E7927" w:rsidRDefault="00BD007D" w:rsidP="00BD007D">
      <w:pPr>
        <w:tabs>
          <w:tab w:val="left" w:pos="3460"/>
        </w:tabs>
      </w:pPr>
      <w:r w:rsidRPr="00BD007D">
        <w:rPr>
          <w:noProof/>
          <w:lang w:eastAsia="en-IN"/>
        </w:rPr>
        <w:lastRenderedPageBreak/>
        <w:drawing>
          <wp:inline distT="0" distB="0" distL="0" distR="0" wp14:anchorId="7C829EE5" wp14:editId="7DC8964C">
            <wp:extent cx="4508205" cy="4063678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780" cy="40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79E8" w14:textId="0C4F7AFB" w:rsidR="008E7927" w:rsidRDefault="008E7927" w:rsidP="00BD007D">
      <w:pPr>
        <w:tabs>
          <w:tab w:val="left" w:pos="3460"/>
        </w:tabs>
      </w:pPr>
      <w:r>
        <w:t>4.</w:t>
      </w:r>
      <w:r w:rsidR="00F41209">
        <w:t>P</w:t>
      </w:r>
      <w:r>
        <w:t>ing from end devi</w:t>
      </w:r>
      <w:r w:rsidR="00F41209">
        <w:t>c</w:t>
      </w:r>
      <w:r>
        <w:t>e to other end device</w:t>
      </w:r>
    </w:p>
    <w:p w14:paraId="6A63AF66" w14:textId="049BC088" w:rsidR="00BD007D" w:rsidRDefault="00BD007D" w:rsidP="00BD007D">
      <w:pPr>
        <w:tabs>
          <w:tab w:val="left" w:pos="3460"/>
        </w:tabs>
      </w:pPr>
      <w:r w:rsidRPr="00BD007D">
        <w:rPr>
          <w:noProof/>
          <w:lang w:eastAsia="en-IN"/>
        </w:rPr>
        <w:drawing>
          <wp:inline distT="0" distB="0" distL="0" distR="0" wp14:anchorId="4E32AB68" wp14:editId="4D7140F5">
            <wp:extent cx="4550735" cy="40581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920" cy="406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D99A" w14:textId="3AE9CBA0" w:rsidR="008B3788" w:rsidRDefault="008B3788" w:rsidP="00BD007D">
      <w:pPr>
        <w:tabs>
          <w:tab w:val="left" w:pos="3460"/>
        </w:tabs>
      </w:pPr>
    </w:p>
    <w:p w14:paraId="36863F7F" w14:textId="7EFC6E3A" w:rsidR="008B3788" w:rsidRDefault="008E7927" w:rsidP="00BD007D">
      <w:pPr>
        <w:tabs>
          <w:tab w:val="left" w:pos="3460"/>
        </w:tabs>
      </w:pPr>
      <w:r>
        <w:lastRenderedPageBreak/>
        <w:t>5.Create dedicated loopback interf</w:t>
      </w:r>
      <w:r w:rsidR="00F41209">
        <w:t>ace for all the routers</w:t>
      </w:r>
      <w:r w:rsidR="00585A9E" w:rsidRPr="008B3788">
        <w:rPr>
          <w:noProof/>
          <w:lang w:eastAsia="en-IN"/>
        </w:rPr>
        <w:drawing>
          <wp:inline distT="0" distB="0" distL="0" distR="0" wp14:anchorId="5BA7B200" wp14:editId="4B6483C4">
            <wp:extent cx="4784651" cy="428530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9291" cy="42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A9E" w:rsidRPr="008B3788">
        <w:rPr>
          <w:noProof/>
          <w:lang w:eastAsia="en-IN"/>
        </w:rPr>
        <w:drawing>
          <wp:inline distT="0" distB="0" distL="0" distR="0" wp14:anchorId="79900B1E" wp14:editId="10F166D2">
            <wp:extent cx="4742121" cy="4140031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1051" cy="41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BC56" w14:textId="151AB3FA" w:rsidR="008E7927" w:rsidRDefault="008B3788" w:rsidP="00BD007D">
      <w:pPr>
        <w:tabs>
          <w:tab w:val="left" w:pos="3460"/>
        </w:tabs>
      </w:pPr>
      <w:r w:rsidRPr="008B3788">
        <w:rPr>
          <w:noProof/>
          <w:lang w:eastAsia="en-IN"/>
        </w:rPr>
        <w:lastRenderedPageBreak/>
        <w:drawing>
          <wp:inline distT="0" distB="0" distL="0" distR="0" wp14:anchorId="70DC3067" wp14:editId="17955EB9">
            <wp:extent cx="4401879" cy="38566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9324" cy="386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86DA" w14:textId="3B181956" w:rsidR="008E7927" w:rsidRDefault="008E7927" w:rsidP="00BD007D">
      <w:pPr>
        <w:tabs>
          <w:tab w:val="left" w:pos="3460"/>
        </w:tabs>
      </w:pPr>
    </w:p>
    <w:p w14:paraId="2690BE4D" w14:textId="35578CDA" w:rsidR="008E7927" w:rsidRDefault="008E7927" w:rsidP="00BD007D">
      <w:pPr>
        <w:tabs>
          <w:tab w:val="left" w:pos="3460"/>
        </w:tabs>
      </w:pPr>
      <w:r>
        <w:t>6.</w:t>
      </w:r>
      <w:r w:rsidR="00F41209">
        <w:t>P</w:t>
      </w:r>
      <w:r>
        <w:t>ing from end devi</w:t>
      </w:r>
      <w:r w:rsidR="00F41209">
        <w:t>ce</w:t>
      </w:r>
      <w:r>
        <w:t xml:space="preserve"> to other end device</w:t>
      </w:r>
    </w:p>
    <w:p w14:paraId="25B50967" w14:textId="5AFBF7A6" w:rsidR="008B3788" w:rsidRDefault="008B3788" w:rsidP="00BD007D">
      <w:pPr>
        <w:tabs>
          <w:tab w:val="left" w:pos="3460"/>
        </w:tabs>
      </w:pPr>
      <w:r w:rsidRPr="008B3788">
        <w:rPr>
          <w:noProof/>
          <w:lang w:eastAsia="en-IN"/>
        </w:rPr>
        <w:drawing>
          <wp:inline distT="0" distB="0" distL="0" distR="0" wp14:anchorId="0F589105" wp14:editId="181128C6">
            <wp:extent cx="4210493" cy="3746341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5336" cy="37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FFEF" w14:textId="77777777" w:rsidR="00F41209" w:rsidRDefault="00F41209" w:rsidP="00BD007D">
      <w:pPr>
        <w:tabs>
          <w:tab w:val="left" w:pos="3460"/>
        </w:tabs>
      </w:pPr>
    </w:p>
    <w:p w14:paraId="04D226F6" w14:textId="3FAA20C5" w:rsidR="008B3788" w:rsidRDefault="008E7927" w:rsidP="00BD007D">
      <w:pPr>
        <w:tabs>
          <w:tab w:val="left" w:pos="3460"/>
        </w:tabs>
      </w:pPr>
      <w:r>
        <w:lastRenderedPageBreak/>
        <w:t>7.Create a virtual link  (CLI of first two routers)</w:t>
      </w:r>
      <w:r w:rsidR="00F41209">
        <w:t xml:space="preserve"> to connect area 3 to area 0.</w:t>
      </w:r>
    </w:p>
    <w:p w14:paraId="1A1963CA" w14:textId="6F3B4F0F" w:rsidR="008B3788" w:rsidRDefault="008B3788" w:rsidP="00BD007D">
      <w:pPr>
        <w:tabs>
          <w:tab w:val="left" w:pos="3460"/>
        </w:tabs>
      </w:pPr>
      <w:r w:rsidRPr="008B3788">
        <w:rPr>
          <w:noProof/>
          <w:lang w:eastAsia="en-IN"/>
        </w:rPr>
        <w:drawing>
          <wp:inline distT="0" distB="0" distL="0" distR="0" wp14:anchorId="48CCF4CE" wp14:editId="277BDDE2">
            <wp:extent cx="4720856" cy="4132449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2787" cy="41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D73A" w14:textId="1213D990" w:rsidR="008B3788" w:rsidRDefault="008B3788" w:rsidP="00BD007D">
      <w:pPr>
        <w:tabs>
          <w:tab w:val="left" w:pos="3460"/>
        </w:tabs>
      </w:pPr>
      <w:r w:rsidRPr="008B3788">
        <w:rPr>
          <w:noProof/>
          <w:lang w:eastAsia="en-IN"/>
        </w:rPr>
        <w:drawing>
          <wp:inline distT="0" distB="0" distL="0" distR="0" wp14:anchorId="1E8E2E79" wp14:editId="7F0D2397">
            <wp:extent cx="4763386" cy="429897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3021" cy="430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BB82" w14:textId="774AC1B2" w:rsidR="008B3788" w:rsidRDefault="00F41209" w:rsidP="00BD007D">
      <w:pPr>
        <w:tabs>
          <w:tab w:val="left" w:pos="3460"/>
        </w:tabs>
      </w:pPr>
      <w:r>
        <w:lastRenderedPageBreak/>
        <w:t>8.</w:t>
      </w:r>
      <w:r w:rsidR="008E7927">
        <w:t>Fi</w:t>
      </w:r>
      <w:r>
        <w:t>nal</w:t>
      </w:r>
      <w:r w:rsidR="008E7927">
        <w:t xml:space="preserve"> </w:t>
      </w:r>
      <w:r w:rsidR="008B3788">
        <w:t>Output</w:t>
      </w:r>
      <w:r w:rsidR="008E7927">
        <w:t>(ping from 10</w:t>
      </w:r>
      <w:r>
        <w:t>.0.0.10</w:t>
      </w:r>
      <w:r w:rsidR="008E7927">
        <w:t xml:space="preserve"> to 40</w:t>
      </w:r>
      <w:r>
        <w:t>.0.0.10</w:t>
      </w:r>
      <w:r w:rsidR="008E7927">
        <w:t>)</w:t>
      </w:r>
      <w:r w:rsidR="008B3788">
        <w:t>:</w:t>
      </w:r>
    </w:p>
    <w:p w14:paraId="221356C1" w14:textId="00CB9443" w:rsidR="008B3788" w:rsidRPr="00BD007D" w:rsidRDefault="008B3788" w:rsidP="00BD007D">
      <w:pPr>
        <w:tabs>
          <w:tab w:val="left" w:pos="3460"/>
        </w:tabs>
      </w:pPr>
      <w:r w:rsidRPr="008B3788">
        <w:rPr>
          <w:noProof/>
          <w:lang w:eastAsia="en-IN"/>
        </w:rPr>
        <w:drawing>
          <wp:inline distT="0" distB="0" distL="0" distR="0" wp14:anchorId="1D037A07" wp14:editId="61ED6121">
            <wp:extent cx="5731510" cy="51422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788" w:rsidRPr="00BD007D" w:rsidSect="00BD007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F754B" w14:textId="77777777" w:rsidR="00C374E0" w:rsidRDefault="00C374E0" w:rsidP="008E7927">
      <w:pPr>
        <w:spacing w:after="0" w:line="240" w:lineRule="auto"/>
      </w:pPr>
      <w:r>
        <w:separator/>
      </w:r>
    </w:p>
  </w:endnote>
  <w:endnote w:type="continuationSeparator" w:id="0">
    <w:p w14:paraId="7C5F355D" w14:textId="77777777" w:rsidR="00C374E0" w:rsidRDefault="00C374E0" w:rsidP="008E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76296" w14:textId="77777777" w:rsidR="00C374E0" w:rsidRDefault="00C374E0" w:rsidP="008E7927">
      <w:pPr>
        <w:spacing w:after="0" w:line="240" w:lineRule="auto"/>
      </w:pPr>
      <w:r>
        <w:separator/>
      </w:r>
    </w:p>
  </w:footnote>
  <w:footnote w:type="continuationSeparator" w:id="0">
    <w:p w14:paraId="1B6A3B63" w14:textId="77777777" w:rsidR="00C374E0" w:rsidRDefault="00C374E0" w:rsidP="008E7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D1"/>
    <w:rsid w:val="005621BE"/>
    <w:rsid w:val="00585A9E"/>
    <w:rsid w:val="008B08D1"/>
    <w:rsid w:val="008B3788"/>
    <w:rsid w:val="008E7927"/>
    <w:rsid w:val="00921A0C"/>
    <w:rsid w:val="009F121E"/>
    <w:rsid w:val="00A500F3"/>
    <w:rsid w:val="00BD007D"/>
    <w:rsid w:val="00C374E0"/>
    <w:rsid w:val="00E3638C"/>
    <w:rsid w:val="00F41209"/>
    <w:rsid w:val="00FA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59D84"/>
  <w15:chartTrackingRefBased/>
  <w15:docId w15:val="{EE43BE30-F981-4906-9EC5-C90D138A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27"/>
  </w:style>
  <w:style w:type="paragraph" w:styleId="Footer">
    <w:name w:val="footer"/>
    <w:basedOn w:val="Normal"/>
    <w:link w:val="FooterChar"/>
    <w:uiPriority w:val="99"/>
    <w:unhideWhenUsed/>
    <w:rsid w:val="008E7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D747-C606-429C-BB5B-4AADD530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4</cp:revision>
  <dcterms:created xsi:type="dcterms:W3CDTF">2023-08-16T07:28:00Z</dcterms:created>
  <dcterms:modified xsi:type="dcterms:W3CDTF">2023-09-10T14:46:00Z</dcterms:modified>
</cp:coreProperties>
</file>